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96DD2" w14:textId="28EEA970" w:rsidR="00FE1C10" w:rsidRPr="006C72A2" w:rsidRDefault="000963F2" w:rsidP="00FE1C1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35763" w:rsidRPr="00D303A7">
        <w:rPr>
          <w:rFonts w:ascii="Times New Roman" w:hAnsi="Times New Roman" w:cs="Times New Roman"/>
          <w:sz w:val="24"/>
          <w:szCs w:val="24"/>
        </w:rPr>
        <w:t xml:space="preserve"> </w:t>
      </w:r>
      <w:r w:rsidR="00C87362" w:rsidRPr="006C72A2">
        <w:rPr>
          <w:rFonts w:ascii="Times New Roman" w:hAnsi="Times New Roman" w:cs="Times New Roman"/>
          <w:sz w:val="24"/>
          <w:szCs w:val="24"/>
        </w:rPr>
        <w:t>2</w:t>
      </w:r>
    </w:p>
    <w:p w14:paraId="7326B8B3" w14:textId="77777777" w:rsidR="00FE1C10" w:rsidRDefault="00FE1C10" w:rsidP="00FE1C1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Отделения Пермь</w:t>
      </w:r>
    </w:p>
    <w:p w14:paraId="2F8899B3" w14:textId="143A9ECF" w:rsidR="00FE1C10" w:rsidRDefault="00FE1C10" w:rsidP="00FE1C1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.</w:t>
      </w:r>
      <w:r w:rsidR="000963F2" w:rsidRPr="000963F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963F2" w:rsidRPr="000963F2">
        <w:rPr>
          <w:rFonts w:ascii="Times New Roman" w:hAnsi="Times New Roman" w:cs="Times New Roman"/>
          <w:sz w:val="24"/>
          <w:szCs w:val="24"/>
        </w:rPr>
        <w:t>2</w:t>
      </w:r>
      <w:r w:rsidR="000963F2">
        <w:rPr>
          <w:rFonts w:ascii="Times New Roman" w:hAnsi="Times New Roman" w:cs="Times New Roman"/>
          <w:sz w:val="24"/>
          <w:szCs w:val="24"/>
        </w:rPr>
        <w:t xml:space="preserve"> №Т557-6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3351C17" w14:textId="77777777" w:rsidR="00FE1C10" w:rsidRPr="00FE1C10" w:rsidRDefault="00FE1C10" w:rsidP="002346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B2080" w14:textId="4204C21F" w:rsidR="00234675" w:rsidRPr="000963F2" w:rsidRDefault="000963F2" w:rsidP="00D30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опроса о доступности факторинга</w:t>
      </w:r>
    </w:p>
    <w:p w14:paraId="680A864B" w14:textId="5C4068BA" w:rsidR="000963F2" w:rsidRPr="000963F2" w:rsidRDefault="000963F2" w:rsidP="00D30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F2">
        <w:rPr>
          <w:rFonts w:ascii="Times New Roman" w:hAnsi="Times New Roman" w:cs="Times New Roman"/>
          <w:sz w:val="28"/>
          <w:szCs w:val="28"/>
        </w:rPr>
        <w:t>Отделение Пермь в рамках работ по развитию финансового рынка Российской Федерации в период с 16.05.2022 по 19.06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3F2">
        <w:rPr>
          <w:rFonts w:ascii="Times New Roman" w:hAnsi="Times New Roman" w:cs="Times New Roman"/>
          <w:sz w:val="28"/>
          <w:szCs w:val="28"/>
        </w:rPr>
        <w:t xml:space="preserve">проводит опрос о наличии барьеров </w:t>
      </w:r>
      <w:r w:rsidR="00737020">
        <w:rPr>
          <w:rFonts w:ascii="Times New Roman" w:hAnsi="Times New Roman" w:cs="Times New Roman"/>
          <w:sz w:val="28"/>
          <w:szCs w:val="28"/>
        </w:rPr>
        <w:t>при</w:t>
      </w:r>
      <w:r w:rsidRPr="000963F2">
        <w:rPr>
          <w:rFonts w:ascii="Times New Roman" w:hAnsi="Times New Roman" w:cs="Times New Roman"/>
          <w:sz w:val="28"/>
          <w:szCs w:val="28"/>
        </w:rPr>
        <w:t xml:space="preserve"> использовании предприятиями в своей деятельности финансового инструмента – факторинг.</w:t>
      </w:r>
    </w:p>
    <w:p w14:paraId="4131286F" w14:textId="77B9D362" w:rsidR="000963F2" w:rsidRDefault="000963F2" w:rsidP="00D30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F2">
        <w:rPr>
          <w:rFonts w:ascii="Times New Roman" w:hAnsi="Times New Roman" w:cs="Times New Roman"/>
          <w:sz w:val="28"/>
          <w:szCs w:val="28"/>
        </w:rPr>
        <w:t xml:space="preserve">Опрос не требует дополнительной подготовки участников и организован в форме интерактивной анонимной анкеты. Данные участников будут агрегированы и использованы только в рамках анализа име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963F2">
        <w:rPr>
          <w:rFonts w:ascii="Times New Roman" w:hAnsi="Times New Roman" w:cs="Times New Roman"/>
          <w:sz w:val="28"/>
          <w:szCs w:val="28"/>
        </w:rPr>
        <w:t>барьеров развития факторин</w:t>
      </w:r>
      <w:r>
        <w:rPr>
          <w:rFonts w:ascii="Times New Roman" w:hAnsi="Times New Roman" w:cs="Times New Roman"/>
          <w:sz w:val="28"/>
          <w:szCs w:val="28"/>
        </w:rPr>
        <w:t xml:space="preserve">га. </w:t>
      </w:r>
    </w:p>
    <w:p w14:paraId="6369B52D" w14:textId="6AAE0176" w:rsidR="000963F2" w:rsidRDefault="000963F2" w:rsidP="00D30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 опросе!</w:t>
      </w:r>
    </w:p>
    <w:p w14:paraId="307AEBA0" w14:textId="2EEF5203" w:rsidR="000963F2" w:rsidRDefault="000963F2" w:rsidP="00D30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8777" w14:textId="77777777" w:rsidR="000963F2" w:rsidRDefault="000963F2" w:rsidP="00D30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опросную анкету:</w:t>
      </w:r>
    </w:p>
    <w:p w14:paraId="2E29F6DC" w14:textId="0C11C124" w:rsidR="000963F2" w:rsidRDefault="000963F2" w:rsidP="00D303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3F2">
        <w:rPr>
          <w:rFonts w:ascii="Times New Roman" w:hAnsi="Times New Roman" w:cs="Times New Roman"/>
          <w:sz w:val="28"/>
          <w:szCs w:val="28"/>
        </w:rPr>
        <w:t>https://forms.yandex.ru/cloud/627cd8960acbf11b02fb56fc/</w:t>
      </w:r>
    </w:p>
    <w:p w14:paraId="31F6E710" w14:textId="77777777" w:rsidR="000963F2" w:rsidRPr="000963F2" w:rsidRDefault="000963F2" w:rsidP="00D30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F365A" w14:textId="202B3DCC" w:rsidR="000963F2" w:rsidRDefault="000963F2" w:rsidP="00D30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96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для прохождения опроса:</w:t>
      </w:r>
    </w:p>
    <w:p w14:paraId="35EE8C08" w14:textId="68E19923" w:rsidR="000963F2" w:rsidRDefault="000963F2" w:rsidP="00096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CB666" wp14:editId="46817677">
            <wp:extent cx="15621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DC4D9B-BF2D-4F23-84B1-E3D78F69E3B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D9E" w14:textId="77777777" w:rsidR="000963F2" w:rsidRPr="000963F2" w:rsidRDefault="000963F2" w:rsidP="000963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1F83" w14:textId="168DE0C0" w:rsidR="00222401" w:rsidRDefault="00222401" w:rsidP="005B0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2401" w:rsidSect="000963F2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48C0" w14:textId="77777777" w:rsidR="00D85738" w:rsidRDefault="00D85738" w:rsidP="0089135C">
      <w:pPr>
        <w:spacing w:after="0" w:line="240" w:lineRule="auto"/>
      </w:pPr>
      <w:r>
        <w:separator/>
      </w:r>
    </w:p>
  </w:endnote>
  <w:endnote w:type="continuationSeparator" w:id="0">
    <w:p w14:paraId="54854687" w14:textId="77777777" w:rsidR="00D85738" w:rsidRDefault="00D85738" w:rsidP="0089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324098764"/>
      <w:docPartObj>
        <w:docPartGallery w:val="Page Numbers (Bottom of Page)"/>
        <w:docPartUnique/>
      </w:docPartObj>
    </w:sdtPr>
    <w:sdtEndPr/>
    <w:sdtContent>
      <w:p w14:paraId="16364AA7" w14:textId="7BAC309C" w:rsidR="00D85738" w:rsidRPr="00933F5D" w:rsidRDefault="00D8573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3F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3F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33F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1C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33F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BDAB94B" w14:textId="77777777" w:rsidR="00D85738" w:rsidRPr="00933F5D" w:rsidRDefault="00D85738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5536" w14:textId="77777777" w:rsidR="00D85738" w:rsidRDefault="00D85738" w:rsidP="0089135C">
      <w:pPr>
        <w:spacing w:after="0" w:line="240" w:lineRule="auto"/>
      </w:pPr>
      <w:r>
        <w:separator/>
      </w:r>
    </w:p>
  </w:footnote>
  <w:footnote w:type="continuationSeparator" w:id="0">
    <w:p w14:paraId="57E6DD22" w14:textId="77777777" w:rsidR="00D85738" w:rsidRDefault="00D85738" w:rsidP="0089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80524755"/>
      <w:docPartObj>
        <w:docPartGallery w:val="Page Numbers (Top of Page)"/>
        <w:docPartUnique/>
      </w:docPartObj>
    </w:sdtPr>
    <w:sdtEndPr/>
    <w:sdtContent>
      <w:p w14:paraId="42E9899F" w14:textId="3A65D5BB" w:rsidR="00D85738" w:rsidRPr="0089135C" w:rsidRDefault="00D8573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1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1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1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C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1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903E75" w14:textId="77777777" w:rsidR="00D85738" w:rsidRPr="0089135C" w:rsidRDefault="00D85738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69307"/>
      <w:docPartObj>
        <w:docPartGallery w:val="Page Numbers (Top of Page)"/>
        <w:docPartUnique/>
      </w:docPartObj>
    </w:sdtPr>
    <w:sdtEndPr/>
    <w:sdtContent>
      <w:p w14:paraId="3D3045F7" w14:textId="68C624BA" w:rsidR="00D85738" w:rsidRDefault="006C72A2" w:rsidP="0089135C">
        <w:pPr>
          <w:pStyle w:val="ac"/>
        </w:pPr>
      </w:p>
    </w:sdtContent>
  </w:sdt>
  <w:p w14:paraId="06E0D65B" w14:textId="77777777" w:rsidR="00D85738" w:rsidRDefault="00D8573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77"/>
    <w:rsid w:val="00030746"/>
    <w:rsid w:val="000963F2"/>
    <w:rsid w:val="00180E3B"/>
    <w:rsid w:val="001D38C9"/>
    <w:rsid w:val="00222401"/>
    <w:rsid w:val="00226DED"/>
    <w:rsid w:val="00234675"/>
    <w:rsid w:val="002B1B83"/>
    <w:rsid w:val="002E1BC7"/>
    <w:rsid w:val="00330D6A"/>
    <w:rsid w:val="00335763"/>
    <w:rsid w:val="00367877"/>
    <w:rsid w:val="00435059"/>
    <w:rsid w:val="00436979"/>
    <w:rsid w:val="00472361"/>
    <w:rsid w:val="004D277A"/>
    <w:rsid w:val="004E7E22"/>
    <w:rsid w:val="004F6D44"/>
    <w:rsid w:val="00515D0A"/>
    <w:rsid w:val="00563DB4"/>
    <w:rsid w:val="00572C19"/>
    <w:rsid w:val="005B0D6E"/>
    <w:rsid w:val="005B1909"/>
    <w:rsid w:val="005F32EF"/>
    <w:rsid w:val="0068242C"/>
    <w:rsid w:val="006C72A2"/>
    <w:rsid w:val="006F715F"/>
    <w:rsid w:val="00737020"/>
    <w:rsid w:val="00752891"/>
    <w:rsid w:val="00757944"/>
    <w:rsid w:val="00765369"/>
    <w:rsid w:val="007D013A"/>
    <w:rsid w:val="007E7398"/>
    <w:rsid w:val="008363F7"/>
    <w:rsid w:val="008459DF"/>
    <w:rsid w:val="00854B6A"/>
    <w:rsid w:val="0089135C"/>
    <w:rsid w:val="008914BE"/>
    <w:rsid w:val="008938C2"/>
    <w:rsid w:val="008A0199"/>
    <w:rsid w:val="008B1D9D"/>
    <w:rsid w:val="008F0835"/>
    <w:rsid w:val="00942AF1"/>
    <w:rsid w:val="00966E16"/>
    <w:rsid w:val="009858A1"/>
    <w:rsid w:val="009D1919"/>
    <w:rsid w:val="00A05600"/>
    <w:rsid w:val="00A05887"/>
    <w:rsid w:val="00A4194E"/>
    <w:rsid w:val="00B72617"/>
    <w:rsid w:val="00BB105E"/>
    <w:rsid w:val="00BE131C"/>
    <w:rsid w:val="00C87362"/>
    <w:rsid w:val="00C97F9A"/>
    <w:rsid w:val="00CB586C"/>
    <w:rsid w:val="00D303A7"/>
    <w:rsid w:val="00D44BD6"/>
    <w:rsid w:val="00D85738"/>
    <w:rsid w:val="00DA4E07"/>
    <w:rsid w:val="00DB41B5"/>
    <w:rsid w:val="00DB46E0"/>
    <w:rsid w:val="00DC2045"/>
    <w:rsid w:val="00DD7B46"/>
    <w:rsid w:val="00E108EA"/>
    <w:rsid w:val="00E51477"/>
    <w:rsid w:val="00E8432F"/>
    <w:rsid w:val="00EA2D41"/>
    <w:rsid w:val="00EA4072"/>
    <w:rsid w:val="00F947DF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35C"/>
    <w:rPr>
      <w:color w:val="0563C1" w:themeColor="hyperlink"/>
      <w:u w:val="single"/>
    </w:rPr>
  </w:style>
  <w:style w:type="paragraph" w:customStyle="1" w:styleId="228bf8a64b8551e1msonormal">
    <w:name w:val="228bf8a64b8551e1msonormal"/>
    <w:basedOn w:val="a"/>
    <w:rsid w:val="008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913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13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135C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89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35C"/>
  </w:style>
  <w:style w:type="paragraph" w:styleId="a9">
    <w:name w:val="Body Text"/>
    <w:link w:val="aa"/>
    <w:rsid w:val="008913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89135C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89135C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Normal (Web)"/>
    <w:basedOn w:val="a"/>
    <w:uiPriority w:val="99"/>
    <w:semiHidden/>
    <w:unhideWhenUsed/>
    <w:rsid w:val="008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9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135C"/>
  </w:style>
  <w:style w:type="paragraph" w:styleId="ae">
    <w:name w:val="Balloon Text"/>
    <w:basedOn w:val="a"/>
    <w:link w:val="af"/>
    <w:uiPriority w:val="99"/>
    <w:semiHidden/>
    <w:unhideWhenUsed/>
    <w:rsid w:val="007E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73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35C"/>
    <w:rPr>
      <w:color w:val="0563C1" w:themeColor="hyperlink"/>
      <w:u w:val="single"/>
    </w:rPr>
  </w:style>
  <w:style w:type="paragraph" w:customStyle="1" w:styleId="228bf8a64b8551e1msonormal">
    <w:name w:val="228bf8a64b8551e1msonormal"/>
    <w:basedOn w:val="a"/>
    <w:rsid w:val="008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9135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13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135C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89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35C"/>
  </w:style>
  <w:style w:type="paragraph" w:styleId="a9">
    <w:name w:val="Body Text"/>
    <w:link w:val="aa"/>
    <w:rsid w:val="008913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89135C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89135C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Normal (Web)"/>
    <w:basedOn w:val="a"/>
    <w:uiPriority w:val="99"/>
    <w:semiHidden/>
    <w:unhideWhenUsed/>
    <w:rsid w:val="008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9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135C"/>
  </w:style>
  <w:style w:type="paragraph" w:styleId="ae">
    <w:name w:val="Balloon Text"/>
    <w:basedOn w:val="a"/>
    <w:link w:val="af"/>
    <w:uiPriority w:val="99"/>
    <w:semiHidden/>
    <w:unhideWhenUsed/>
    <w:rsid w:val="007E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73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3606-7438-468B-A6B1-C2DDE6F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Леушина Надежда Владимировна</cp:lastModifiedBy>
  <cp:revision>2</cp:revision>
  <cp:lastPrinted>2021-09-08T06:35:00Z</cp:lastPrinted>
  <dcterms:created xsi:type="dcterms:W3CDTF">2022-05-25T06:18:00Z</dcterms:created>
  <dcterms:modified xsi:type="dcterms:W3CDTF">2022-05-25T06:18:00Z</dcterms:modified>
</cp:coreProperties>
</file>